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10D84" w:rsidRPr="00641361" w:rsidRDefault="007C341A" w:rsidP="00610D84">
      <w:pPr>
        <w:spacing w:after="0" w:line="240" w:lineRule="auto"/>
        <w:jc w:val="center"/>
        <w:rPr>
          <w:rFonts w:ascii="Monotype Corsiva" w:hAnsi="Monotype Corsiva"/>
          <w:b/>
          <w:color w:val="C00000"/>
          <w:sz w:val="72"/>
          <w:szCs w:val="40"/>
          <w:lang w:val="uk-UA"/>
        </w:rPr>
      </w:pPr>
      <w:r>
        <w:rPr>
          <w:rFonts w:ascii="Monotype Corsiva" w:hAnsi="Monotype Corsiva"/>
          <w:b/>
          <w:noProof/>
          <w:color w:val="C00000"/>
          <w:sz w:val="72"/>
          <w:szCs w:val="40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96215</wp:posOffset>
            </wp:positionH>
            <wp:positionV relativeFrom="paragraph">
              <wp:posOffset>474345</wp:posOffset>
            </wp:positionV>
            <wp:extent cx="1492250" cy="1136650"/>
            <wp:effectExtent l="19050" t="0" r="0" b="0"/>
            <wp:wrapThrough wrapText="bothSides">
              <wp:wrapPolygon edited="0">
                <wp:start x="-276" y="0"/>
                <wp:lineTo x="-276" y="21359"/>
                <wp:lineTo x="21508" y="21359"/>
                <wp:lineTo x="21508" y="0"/>
                <wp:lineTo x="-276" y="0"/>
              </wp:wrapPolygon>
            </wp:wrapThrough>
            <wp:docPr id="1" name="Рисунок 1" descr="https://4.bp.blogspot.com/-5QPs8XtCS8I/WocgUnsOfcI/AAAAAAAAANQ/gyG5ziGA8FMmdo37D2w1pBsRXtZolCHoQCLcBGAs/s1600/1_himiya-biologiya-fizika-matematika-podgotovka-k-ege-g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4.bp.blogspot.com/-5QPs8XtCS8I/WocgUnsOfcI/AAAAAAAAANQ/gyG5ziGA8FMmdo37D2w1pBsRXtZolCHoQCLcBGAs/s1600/1_himiya-biologiya-fizika-matematika-podgotovka-k-ege-gia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0" cy="113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10D84" w:rsidRPr="00C938C8">
        <w:rPr>
          <w:rFonts w:ascii="Monotype Corsiva" w:hAnsi="Monotype Corsiva"/>
          <w:b/>
          <w:color w:val="C00000"/>
          <w:sz w:val="72"/>
          <w:szCs w:val="40"/>
          <w:lang w:val="uk-UA"/>
        </w:rPr>
        <w:t xml:space="preserve">План тижня </w:t>
      </w:r>
      <w:r w:rsidR="00641361">
        <w:rPr>
          <w:rFonts w:ascii="Monotype Corsiva" w:hAnsi="Monotype Corsiva"/>
          <w:b/>
          <w:color w:val="C00000"/>
          <w:sz w:val="72"/>
          <w:szCs w:val="40"/>
          <w:lang w:val="uk-UA"/>
        </w:rPr>
        <w:t>географії</w:t>
      </w:r>
    </w:p>
    <w:p w:rsidR="00F511A0" w:rsidRPr="002F6F57" w:rsidRDefault="00F511A0" w:rsidP="00F511A0">
      <w:pPr>
        <w:shd w:val="clear" w:color="auto" w:fill="FFFFFF"/>
        <w:spacing w:after="0" w:line="240" w:lineRule="auto"/>
        <w:ind w:left="3969"/>
        <w:textAlignment w:val="baseline"/>
        <w:rPr>
          <w:rFonts w:ascii="Droid Sans" w:eastAsia="Times New Roman" w:hAnsi="Droid Sans" w:cs="Times New Roman"/>
          <w:color w:val="333333"/>
          <w:sz w:val="20"/>
          <w:szCs w:val="20"/>
          <w:lang w:eastAsia="ru-RU"/>
        </w:rPr>
      </w:pPr>
      <w:r w:rsidRPr="002F6F57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bdr w:val="none" w:sz="0" w:space="0" w:color="auto" w:frame="1"/>
          <w:lang w:val="uk-UA" w:eastAsia="ru-RU"/>
        </w:rPr>
        <w:t>Наук на світі є багато,</w:t>
      </w:r>
    </w:p>
    <w:p w:rsidR="00F511A0" w:rsidRPr="002F6F57" w:rsidRDefault="00F511A0" w:rsidP="00F511A0">
      <w:pPr>
        <w:shd w:val="clear" w:color="auto" w:fill="FFFFFF"/>
        <w:spacing w:after="0" w:line="240" w:lineRule="auto"/>
        <w:ind w:left="3969"/>
        <w:textAlignment w:val="baseline"/>
        <w:rPr>
          <w:rFonts w:ascii="Droid Sans" w:eastAsia="Times New Roman" w:hAnsi="Droid Sans" w:cs="Times New Roman"/>
          <w:color w:val="333333"/>
          <w:sz w:val="20"/>
          <w:szCs w:val="20"/>
          <w:lang w:eastAsia="ru-RU"/>
        </w:rPr>
      </w:pPr>
      <w:r w:rsidRPr="002F6F57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bdr w:val="none" w:sz="0" w:space="0" w:color="auto" w:frame="1"/>
          <w:lang w:val="uk-UA" w:eastAsia="ru-RU"/>
        </w:rPr>
        <w:t>Їх навіть важко полічить,</w:t>
      </w:r>
    </w:p>
    <w:p w:rsidR="00F511A0" w:rsidRDefault="00F511A0" w:rsidP="00F511A0">
      <w:pPr>
        <w:spacing w:after="0" w:line="240" w:lineRule="auto"/>
        <w:ind w:left="3969"/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bdr w:val="none" w:sz="0" w:space="0" w:color="auto" w:frame="1"/>
          <w:lang w:val="uk-UA" w:eastAsia="ru-RU"/>
        </w:rPr>
      </w:pPr>
      <w:r w:rsidRPr="002F6F57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bdr w:val="none" w:sz="0" w:space="0" w:color="auto" w:frame="1"/>
          <w:lang w:val="uk-UA" w:eastAsia="ru-RU"/>
        </w:rPr>
        <w:t xml:space="preserve">Та географію слід добре знати, </w:t>
      </w:r>
    </w:p>
    <w:p w:rsidR="00610D84" w:rsidRPr="00C938C8" w:rsidRDefault="00F511A0" w:rsidP="00F511A0">
      <w:pPr>
        <w:spacing w:after="0" w:line="240" w:lineRule="auto"/>
        <w:ind w:left="3969"/>
        <w:rPr>
          <w:b/>
          <w:i/>
          <w:color w:val="00B050"/>
          <w:sz w:val="32"/>
          <w:szCs w:val="36"/>
          <w:lang w:val="uk-UA"/>
        </w:rPr>
      </w:pPr>
      <w:r w:rsidRPr="002F6F57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bdr w:val="none" w:sz="0" w:space="0" w:color="auto" w:frame="1"/>
          <w:lang w:val="uk-UA" w:eastAsia="ru-RU"/>
        </w:rPr>
        <w:t xml:space="preserve">Щоб всесвітом </w:t>
      </w:r>
      <w:proofErr w:type="spellStart"/>
      <w:r w:rsidRPr="002F6F57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bdr w:val="none" w:sz="0" w:space="0" w:color="auto" w:frame="1"/>
          <w:lang w:val="uk-UA" w:eastAsia="ru-RU"/>
        </w:rPr>
        <w:t>оволодіть</w:t>
      </w:r>
      <w:proofErr w:type="spellEnd"/>
    </w:p>
    <w:tbl>
      <w:tblPr>
        <w:tblStyle w:val="-6"/>
        <w:tblW w:w="9499" w:type="dxa"/>
        <w:tblLook w:val="04A0" w:firstRow="1" w:lastRow="0" w:firstColumn="1" w:lastColumn="0" w:noHBand="0" w:noVBand="1"/>
      </w:tblPr>
      <w:tblGrid>
        <w:gridCol w:w="752"/>
        <w:gridCol w:w="3751"/>
        <w:gridCol w:w="2234"/>
        <w:gridCol w:w="2762"/>
      </w:tblGrid>
      <w:tr w:rsidR="00610D84" w:rsidRPr="00D85229" w:rsidTr="002644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" w:type="dxa"/>
          </w:tcPr>
          <w:p w:rsidR="00610D84" w:rsidRPr="00D85229" w:rsidRDefault="00610D84" w:rsidP="002C48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52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3751" w:type="dxa"/>
          </w:tcPr>
          <w:p w:rsidR="00610D84" w:rsidRPr="00D85229" w:rsidRDefault="00610D84" w:rsidP="002C48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52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хід </w:t>
            </w:r>
          </w:p>
        </w:tc>
        <w:tc>
          <w:tcPr>
            <w:tcW w:w="2234" w:type="dxa"/>
          </w:tcPr>
          <w:p w:rsidR="00610D84" w:rsidRPr="00D85229" w:rsidRDefault="00610D84" w:rsidP="002C48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52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лас </w:t>
            </w:r>
          </w:p>
          <w:p w:rsidR="00610D84" w:rsidRPr="00D85229" w:rsidRDefault="00610D84" w:rsidP="002C48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762" w:type="dxa"/>
          </w:tcPr>
          <w:p w:rsidR="00610D84" w:rsidRPr="00D85229" w:rsidRDefault="00610D84" w:rsidP="002C48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10D84" w:rsidRPr="00D85229" w:rsidTr="002644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9" w:type="dxa"/>
            <w:gridSpan w:val="4"/>
          </w:tcPr>
          <w:p w:rsidR="00610D84" w:rsidRDefault="00610D84" w:rsidP="002C48E4">
            <w:pPr>
              <w:jc w:val="center"/>
              <w:rPr>
                <w:rFonts w:ascii="Comic Sans MS" w:hAnsi="Comic Sans MS" w:cs="Times New Roman"/>
                <w:color w:val="17365D" w:themeColor="text2" w:themeShade="BF"/>
                <w:sz w:val="36"/>
                <w:szCs w:val="28"/>
                <w:lang w:val="uk-UA"/>
              </w:rPr>
            </w:pPr>
            <w:r w:rsidRPr="00D85229">
              <w:rPr>
                <w:rFonts w:ascii="Comic Sans MS" w:hAnsi="Comic Sans MS" w:cs="Times New Roman"/>
                <w:color w:val="17365D" w:themeColor="text2" w:themeShade="BF"/>
                <w:sz w:val="36"/>
                <w:szCs w:val="28"/>
                <w:lang w:val="uk-UA"/>
              </w:rPr>
              <w:t xml:space="preserve">Понеділок </w:t>
            </w:r>
          </w:p>
          <w:p w:rsidR="00610D84" w:rsidRPr="000967E2" w:rsidRDefault="00641361" w:rsidP="002C48E4">
            <w:pPr>
              <w:ind w:left="5280" w:firstLine="33"/>
              <w:rPr>
                <w:b w:val="0"/>
                <w:i/>
                <w:color w:val="002060"/>
                <w:sz w:val="24"/>
                <w:szCs w:val="32"/>
                <w:lang w:val="uk-UA"/>
              </w:rPr>
            </w:pPr>
            <w:r>
              <w:rPr>
                <w:i/>
                <w:noProof/>
                <w:color w:val="002060"/>
                <w:sz w:val="24"/>
                <w:szCs w:val="32"/>
                <w:lang w:eastAsia="ru-RU"/>
              </w:rPr>
              <w:drawing>
                <wp:anchor distT="0" distB="0" distL="114300" distR="114300" simplePos="0" relativeHeight="251643904" behindDoc="0" locked="0" layoutInCell="1" allowOverlap="1">
                  <wp:simplePos x="0" y="0"/>
                  <wp:positionH relativeFrom="column">
                    <wp:posOffset>764540</wp:posOffset>
                  </wp:positionH>
                  <wp:positionV relativeFrom="paragraph">
                    <wp:posOffset>-304800</wp:posOffset>
                  </wp:positionV>
                  <wp:extent cx="1549400" cy="1054100"/>
                  <wp:effectExtent l="19050" t="0" r="0" b="0"/>
                  <wp:wrapThrough wrapText="bothSides">
                    <wp:wrapPolygon edited="0">
                      <wp:start x="-266" y="0"/>
                      <wp:lineTo x="-266" y="21080"/>
                      <wp:lineTo x="21511" y="21080"/>
                      <wp:lineTo x="21511" y="0"/>
                      <wp:lineTo x="-266" y="0"/>
                    </wp:wrapPolygon>
                  </wp:wrapThrough>
                  <wp:docPr id="2" name="Рисунок 4" descr="2 географі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2 географі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0" cy="105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11F99" w:rsidRPr="00D85229" w:rsidTr="002644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" w:type="dxa"/>
          </w:tcPr>
          <w:p w:rsidR="00711F99" w:rsidRPr="001240A1" w:rsidRDefault="00711F99" w:rsidP="00711F99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  <w:r w:rsidRPr="001240A1"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1.</w:t>
            </w:r>
          </w:p>
        </w:tc>
        <w:tc>
          <w:tcPr>
            <w:tcW w:w="3751" w:type="dxa"/>
          </w:tcPr>
          <w:p w:rsidR="00711F99" w:rsidRPr="001240A1" w:rsidRDefault="00711F99" w:rsidP="00711F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6"/>
                <w:rFonts w:ascii="Times New Roman" w:hAnsi="Times New Roman" w:cs="Times New Roman"/>
                <w:i w:val="0"/>
                <w:sz w:val="28"/>
                <w:szCs w:val="28"/>
                <w:lang w:val="uk-UA"/>
              </w:rPr>
            </w:pPr>
            <w:proofErr w:type="spellStart"/>
            <w:r w:rsidRPr="001240A1">
              <w:rPr>
                <w:rStyle w:val="a6"/>
                <w:rFonts w:ascii="Times New Roman" w:hAnsi="Times New Roman" w:cs="Times New Roman"/>
                <w:i w:val="0"/>
                <w:sz w:val="28"/>
                <w:szCs w:val="28"/>
              </w:rPr>
              <w:t>Відкриття</w:t>
            </w:r>
            <w:proofErr w:type="spellEnd"/>
            <w:r w:rsidRPr="001240A1">
              <w:rPr>
                <w:rStyle w:val="a6"/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proofErr w:type="spellStart"/>
            <w:r w:rsidRPr="001240A1">
              <w:rPr>
                <w:rStyle w:val="a6"/>
                <w:rFonts w:ascii="Times New Roman" w:hAnsi="Times New Roman" w:cs="Times New Roman"/>
                <w:i w:val="0"/>
                <w:sz w:val="28"/>
                <w:szCs w:val="28"/>
              </w:rPr>
              <w:t>тижня</w:t>
            </w:r>
            <w:proofErr w:type="spellEnd"/>
          </w:p>
        </w:tc>
        <w:tc>
          <w:tcPr>
            <w:tcW w:w="2234" w:type="dxa"/>
          </w:tcPr>
          <w:p w:rsidR="00711F99" w:rsidRPr="001240A1" w:rsidRDefault="00711F99" w:rsidP="00711F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40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-11</w:t>
            </w:r>
          </w:p>
        </w:tc>
        <w:tc>
          <w:tcPr>
            <w:tcW w:w="2762" w:type="dxa"/>
          </w:tcPr>
          <w:p w:rsidR="00711F99" w:rsidRDefault="00711F99" w:rsidP="00711F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0A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итель географії</w:t>
            </w:r>
          </w:p>
        </w:tc>
      </w:tr>
      <w:tr w:rsidR="00E83B6E" w:rsidRPr="00D85229" w:rsidTr="002644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" w:type="dxa"/>
          </w:tcPr>
          <w:p w:rsidR="00E83B6E" w:rsidRPr="001240A1" w:rsidRDefault="00E83B6E" w:rsidP="00E83B6E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  <w:r w:rsidRPr="001240A1"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2.</w:t>
            </w:r>
          </w:p>
        </w:tc>
        <w:tc>
          <w:tcPr>
            <w:tcW w:w="3751" w:type="dxa"/>
          </w:tcPr>
          <w:p w:rsidR="00E83B6E" w:rsidRPr="00C504FA" w:rsidRDefault="00E83B6E" w:rsidP="00E83B6E">
            <w:pPr>
              <w:pStyle w:val="a5"/>
              <w:shd w:val="clear" w:color="auto" w:fill="FFFFFF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proofErr w:type="spellStart"/>
            <w:proofErr w:type="gramStart"/>
            <w:r w:rsidRPr="00C504FA">
              <w:rPr>
                <w:sz w:val="28"/>
                <w:szCs w:val="28"/>
                <w:shd w:val="clear" w:color="auto" w:fill="FFFFFF"/>
              </w:rPr>
              <w:t>Фотовиставка</w:t>
            </w:r>
            <w:proofErr w:type="spellEnd"/>
            <w:r>
              <w:rPr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C504FA">
              <w:rPr>
                <w:sz w:val="28"/>
                <w:szCs w:val="28"/>
                <w:shd w:val="clear" w:color="auto" w:fill="FFFFFF"/>
              </w:rPr>
              <w:t xml:space="preserve"> «</w:t>
            </w:r>
            <w:proofErr w:type="gramEnd"/>
            <w:r w:rsidRPr="00C504FA">
              <w:rPr>
                <w:sz w:val="28"/>
                <w:szCs w:val="28"/>
                <w:shd w:val="clear" w:color="auto" w:fill="FFFFFF"/>
              </w:rPr>
              <w:t xml:space="preserve">Вони </w:t>
            </w:r>
            <w:proofErr w:type="spellStart"/>
            <w:r w:rsidRPr="00C504FA">
              <w:rPr>
                <w:sz w:val="28"/>
                <w:szCs w:val="28"/>
                <w:shd w:val="clear" w:color="auto" w:fill="FFFFFF"/>
              </w:rPr>
              <w:t>відкривали</w:t>
            </w:r>
            <w:proofErr w:type="spellEnd"/>
            <w:r w:rsidRPr="00C504FA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504FA">
              <w:rPr>
                <w:sz w:val="28"/>
                <w:szCs w:val="28"/>
                <w:shd w:val="clear" w:color="auto" w:fill="FFFFFF"/>
              </w:rPr>
              <w:t>світ</w:t>
            </w:r>
            <w:proofErr w:type="spellEnd"/>
            <w:r w:rsidRPr="00C504FA">
              <w:rPr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2234" w:type="dxa"/>
          </w:tcPr>
          <w:p w:rsidR="00E83B6E" w:rsidRPr="00C92B49" w:rsidRDefault="00E83B6E" w:rsidP="00E83B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C92B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11</w:t>
            </w:r>
          </w:p>
        </w:tc>
        <w:tc>
          <w:tcPr>
            <w:tcW w:w="2762" w:type="dxa"/>
          </w:tcPr>
          <w:p w:rsidR="00E83B6E" w:rsidRDefault="00E83B6E" w:rsidP="00E83B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7F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итель географії</w:t>
            </w:r>
          </w:p>
        </w:tc>
      </w:tr>
      <w:tr w:rsidR="002644A2" w:rsidRPr="00D85229" w:rsidTr="002644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" w:type="dxa"/>
          </w:tcPr>
          <w:p w:rsidR="002644A2" w:rsidRPr="001240A1" w:rsidRDefault="002644A2" w:rsidP="002644A2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  <w:r w:rsidRPr="001240A1"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3.</w:t>
            </w:r>
          </w:p>
        </w:tc>
        <w:tc>
          <w:tcPr>
            <w:tcW w:w="3751" w:type="dxa"/>
          </w:tcPr>
          <w:p w:rsidR="002644A2" w:rsidRPr="002644A2" w:rsidRDefault="002644A2" w:rsidP="002644A2">
            <w:pPr>
              <w:pStyle w:val="a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6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644A2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Географічні</w:t>
            </w:r>
            <w:r w:rsidRPr="002644A2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2644A2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ребуси та загадки </w:t>
            </w:r>
            <w:r w:rsidRPr="002644A2">
              <w:rPr>
                <w:rFonts w:ascii="Times New Roman" w:hAnsi="Times New Roman" w:cs="Times New Roman"/>
                <w:bCs/>
                <w:kern w:val="36"/>
                <w:sz w:val="28"/>
                <w:szCs w:val="28"/>
                <w:lang w:val="uk-UA" w:eastAsia="ru-RU"/>
              </w:rPr>
              <w:t xml:space="preserve">(на перерві) </w:t>
            </w:r>
          </w:p>
        </w:tc>
        <w:tc>
          <w:tcPr>
            <w:tcW w:w="2234" w:type="dxa"/>
          </w:tcPr>
          <w:p w:rsidR="002644A2" w:rsidRPr="00F9641C" w:rsidRDefault="002644A2" w:rsidP="002644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</w:t>
            </w:r>
            <w:r w:rsidRPr="00F964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-11</w:t>
            </w:r>
          </w:p>
        </w:tc>
        <w:tc>
          <w:tcPr>
            <w:tcW w:w="2762" w:type="dxa"/>
          </w:tcPr>
          <w:p w:rsidR="002644A2" w:rsidRDefault="002644A2" w:rsidP="002644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0A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итель географії</w:t>
            </w:r>
          </w:p>
        </w:tc>
      </w:tr>
      <w:tr w:rsidR="002644A2" w:rsidRPr="00D85229" w:rsidTr="002644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" w:type="dxa"/>
          </w:tcPr>
          <w:p w:rsidR="002644A2" w:rsidRPr="001240A1" w:rsidRDefault="002644A2" w:rsidP="002644A2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4.</w:t>
            </w:r>
          </w:p>
        </w:tc>
        <w:tc>
          <w:tcPr>
            <w:tcW w:w="3751" w:type="dxa"/>
          </w:tcPr>
          <w:p w:rsidR="002644A2" w:rsidRPr="00E83B6E" w:rsidRDefault="002644A2" w:rsidP="002644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C504FA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Конкурс</w:t>
            </w:r>
            <w:r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  <w:lang w:val="uk-UA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  <w:lang w:val="uk-UA"/>
              </w:rPr>
              <w:t>проєкт</w:t>
            </w:r>
            <w:proofErr w:type="spellEnd"/>
            <w:r w:rsidRPr="00C504FA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 xml:space="preserve"> </w:t>
            </w:r>
            <w:proofErr w:type="spellStart"/>
            <w:r w:rsidRPr="00C504FA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творчих</w:t>
            </w:r>
            <w:proofErr w:type="spellEnd"/>
            <w:r w:rsidRPr="00C504FA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 xml:space="preserve"> </w:t>
            </w:r>
            <w:proofErr w:type="spellStart"/>
            <w:r w:rsidRPr="00C504FA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робіт</w:t>
            </w:r>
            <w:proofErr w:type="spellEnd"/>
            <w:r w:rsidRPr="00C504FA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 xml:space="preserve"> на тему «Будова вулкану»</w:t>
            </w:r>
            <w:r w:rsidR="00E83B6E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  <w:lang w:val="uk-UA"/>
              </w:rPr>
              <w:t xml:space="preserve"> (протягом тижня)</w:t>
            </w:r>
          </w:p>
        </w:tc>
        <w:tc>
          <w:tcPr>
            <w:tcW w:w="2234" w:type="dxa"/>
          </w:tcPr>
          <w:p w:rsidR="002644A2" w:rsidRPr="00CE5D64" w:rsidRDefault="002644A2" w:rsidP="002644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E5D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2762" w:type="dxa"/>
          </w:tcPr>
          <w:p w:rsidR="002644A2" w:rsidRDefault="002644A2" w:rsidP="002644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03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итель географії</w:t>
            </w:r>
          </w:p>
        </w:tc>
      </w:tr>
      <w:tr w:rsidR="002644A2" w:rsidRPr="00D85229" w:rsidTr="002644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9" w:type="dxa"/>
            <w:gridSpan w:val="4"/>
          </w:tcPr>
          <w:p w:rsidR="002644A2" w:rsidRDefault="002644A2" w:rsidP="002644A2">
            <w:pPr>
              <w:jc w:val="center"/>
              <w:rPr>
                <w:rFonts w:ascii="Comic Sans MS" w:hAnsi="Comic Sans MS" w:cs="Times New Roman"/>
                <w:color w:val="17365D" w:themeColor="text2" w:themeShade="BF"/>
                <w:sz w:val="36"/>
                <w:szCs w:val="28"/>
                <w:lang w:val="uk-UA"/>
              </w:rPr>
            </w:pPr>
            <w:r w:rsidRPr="00D85229">
              <w:rPr>
                <w:rFonts w:ascii="Comic Sans MS" w:hAnsi="Comic Sans MS" w:cs="Times New Roman"/>
                <w:color w:val="17365D" w:themeColor="text2" w:themeShade="BF"/>
                <w:sz w:val="36"/>
                <w:szCs w:val="28"/>
                <w:lang w:val="uk-UA"/>
              </w:rPr>
              <w:t>Вівторок</w:t>
            </w:r>
          </w:p>
          <w:p w:rsidR="002644A2" w:rsidRPr="00CE5D64" w:rsidRDefault="002644A2" w:rsidP="002644A2">
            <w:pPr>
              <w:ind w:left="5563"/>
              <w:rPr>
                <w:b w:val="0"/>
                <w:i/>
                <w:color w:val="C00000"/>
                <w:sz w:val="24"/>
                <w:szCs w:val="32"/>
                <w:lang w:val="uk-UA"/>
              </w:rPr>
            </w:pPr>
            <w:r>
              <w:rPr>
                <w:i/>
                <w:noProof/>
                <w:color w:val="C00000"/>
                <w:sz w:val="24"/>
                <w:szCs w:val="32"/>
                <w:lang w:eastAsia="ru-RU"/>
              </w:rPr>
              <w:drawing>
                <wp:anchor distT="0" distB="0" distL="114300" distR="114300" simplePos="0" relativeHeight="251703296" behindDoc="1" locked="0" layoutInCell="1" allowOverlap="1" wp14:anchorId="1509FC97" wp14:editId="3B2BF96F">
                  <wp:simplePos x="0" y="0"/>
                  <wp:positionH relativeFrom="column">
                    <wp:posOffset>3828415</wp:posOffset>
                  </wp:positionH>
                  <wp:positionV relativeFrom="paragraph">
                    <wp:posOffset>-266700</wp:posOffset>
                  </wp:positionV>
                  <wp:extent cx="1390650" cy="1263650"/>
                  <wp:effectExtent l="19050" t="0" r="0" b="0"/>
                  <wp:wrapThrough wrapText="bothSides">
                    <wp:wrapPolygon edited="0">
                      <wp:start x="-296" y="0"/>
                      <wp:lineTo x="-296" y="21166"/>
                      <wp:lineTo x="21600" y="21166"/>
                      <wp:lineTo x="21600" y="0"/>
                      <wp:lineTo x="-296" y="0"/>
                    </wp:wrapPolygon>
                  </wp:wrapThrough>
                  <wp:docPr id="11" name="Рисунок 8" descr="901428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901428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644A2" w:rsidRPr="00D85229" w:rsidTr="002644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" w:type="dxa"/>
          </w:tcPr>
          <w:p w:rsidR="002644A2" w:rsidRPr="00EA3BA8" w:rsidRDefault="002644A2" w:rsidP="002644A2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  <w:r w:rsidRPr="00EA3BA8"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1.</w:t>
            </w:r>
          </w:p>
        </w:tc>
        <w:tc>
          <w:tcPr>
            <w:tcW w:w="3751" w:type="dxa"/>
          </w:tcPr>
          <w:p w:rsidR="002644A2" w:rsidRPr="00C504FA" w:rsidRDefault="005D28B6" w:rsidP="002644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Гра вікторина «Подорож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матирика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»</w:t>
            </w:r>
          </w:p>
        </w:tc>
        <w:tc>
          <w:tcPr>
            <w:tcW w:w="2234" w:type="dxa"/>
          </w:tcPr>
          <w:p w:rsidR="002644A2" w:rsidRPr="000967E2" w:rsidRDefault="002644A2" w:rsidP="002644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-</w:t>
            </w:r>
            <w:r w:rsidR="005D28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2762" w:type="dxa"/>
          </w:tcPr>
          <w:p w:rsidR="002644A2" w:rsidRDefault="002644A2" w:rsidP="002644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58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итель географії</w:t>
            </w:r>
          </w:p>
        </w:tc>
      </w:tr>
      <w:tr w:rsidR="002644A2" w:rsidRPr="00D85229" w:rsidTr="002644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" w:type="dxa"/>
          </w:tcPr>
          <w:p w:rsidR="002644A2" w:rsidRPr="00EA3BA8" w:rsidRDefault="002644A2" w:rsidP="002644A2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  <w:r w:rsidRPr="00EA3BA8"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2.</w:t>
            </w:r>
          </w:p>
        </w:tc>
        <w:tc>
          <w:tcPr>
            <w:tcW w:w="3751" w:type="dxa"/>
          </w:tcPr>
          <w:p w:rsidR="002644A2" w:rsidRPr="00C504FA" w:rsidRDefault="002644A2" w:rsidP="002644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C504F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К</w:t>
            </w:r>
            <w:proofErr w:type="spellStart"/>
            <w:r w:rsidRPr="00C504F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нкурс</w:t>
            </w:r>
            <w:proofErr w:type="spellEnd"/>
            <w:r w:rsidRPr="00C504F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504F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алюнків</w:t>
            </w:r>
            <w:proofErr w:type="spellEnd"/>
            <w:r w:rsidRPr="00C504F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«Я люблю </w:t>
            </w:r>
            <w:proofErr w:type="spellStart"/>
            <w:r w:rsidRPr="00C504F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країну</w:t>
            </w:r>
            <w:proofErr w:type="spellEnd"/>
            <w:r w:rsidRPr="00C504F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2234" w:type="dxa"/>
          </w:tcPr>
          <w:p w:rsidR="002644A2" w:rsidRPr="000967E2" w:rsidRDefault="002644A2" w:rsidP="002644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-8</w:t>
            </w:r>
          </w:p>
        </w:tc>
        <w:tc>
          <w:tcPr>
            <w:tcW w:w="2762" w:type="dxa"/>
          </w:tcPr>
          <w:p w:rsidR="002644A2" w:rsidRDefault="002644A2" w:rsidP="002644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58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итель географії</w:t>
            </w:r>
          </w:p>
        </w:tc>
      </w:tr>
      <w:tr w:rsidR="00B518BE" w:rsidRPr="00D85229" w:rsidTr="002644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" w:type="dxa"/>
          </w:tcPr>
          <w:p w:rsidR="00B518BE" w:rsidRPr="00EA3BA8" w:rsidRDefault="00B518BE" w:rsidP="00B518BE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  <w:r w:rsidRPr="00EA3BA8"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3.</w:t>
            </w:r>
          </w:p>
        </w:tc>
        <w:tc>
          <w:tcPr>
            <w:tcW w:w="3751" w:type="dxa"/>
          </w:tcPr>
          <w:p w:rsidR="00B518BE" w:rsidRPr="009D3E56" w:rsidRDefault="00B518BE" w:rsidP="00B518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proofErr w:type="spellStart"/>
            <w:r w:rsidRPr="00C504F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ікаві</w:t>
            </w:r>
            <w:proofErr w:type="spellEnd"/>
            <w:r w:rsidRPr="00C504F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504F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акти</w:t>
            </w:r>
            <w:proofErr w:type="spellEnd"/>
            <w:r w:rsidRPr="00C504F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з </w:t>
            </w:r>
            <w:proofErr w:type="spellStart"/>
            <w:proofErr w:type="gramStart"/>
            <w:r w:rsidRPr="00C504F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еографії</w:t>
            </w:r>
            <w:proofErr w:type="spellEnd"/>
            <w:r w:rsidRPr="00C504F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ru-RU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ru-RU"/>
              </w:rPr>
              <w:t>на перерві)</w:t>
            </w:r>
          </w:p>
        </w:tc>
        <w:tc>
          <w:tcPr>
            <w:tcW w:w="2234" w:type="dxa"/>
          </w:tcPr>
          <w:p w:rsidR="00B518BE" w:rsidRDefault="00B518BE" w:rsidP="00B518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-11</w:t>
            </w:r>
          </w:p>
        </w:tc>
        <w:tc>
          <w:tcPr>
            <w:tcW w:w="2762" w:type="dxa"/>
          </w:tcPr>
          <w:p w:rsidR="00B518BE" w:rsidRDefault="00B518BE" w:rsidP="00B518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58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итель географії</w:t>
            </w:r>
          </w:p>
        </w:tc>
      </w:tr>
      <w:tr w:rsidR="00B518BE" w:rsidRPr="00D85229" w:rsidTr="002644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9" w:type="dxa"/>
            <w:gridSpan w:val="4"/>
          </w:tcPr>
          <w:p w:rsidR="00B518BE" w:rsidRDefault="00B518BE" w:rsidP="00B518BE">
            <w:pPr>
              <w:jc w:val="center"/>
              <w:rPr>
                <w:rFonts w:ascii="Comic Sans MS" w:hAnsi="Comic Sans MS" w:cs="Times New Roman"/>
                <w:color w:val="17365D" w:themeColor="text2" w:themeShade="BF"/>
                <w:sz w:val="36"/>
                <w:szCs w:val="28"/>
                <w:lang w:val="uk-UA"/>
              </w:rPr>
            </w:pPr>
            <w:r w:rsidRPr="00D85229">
              <w:rPr>
                <w:rFonts w:ascii="Comic Sans MS" w:hAnsi="Comic Sans MS" w:cs="Times New Roman"/>
                <w:color w:val="17365D" w:themeColor="text2" w:themeShade="BF"/>
                <w:sz w:val="36"/>
                <w:szCs w:val="28"/>
                <w:lang w:val="uk-UA"/>
              </w:rPr>
              <w:t xml:space="preserve">Середа </w:t>
            </w:r>
          </w:p>
          <w:p w:rsidR="00B518BE" w:rsidRPr="00C92B49" w:rsidRDefault="00B518BE" w:rsidP="00B518BE">
            <w:pPr>
              <w:ind w:left="5280"/>
              <w:rPr>
                <w:b w:val="0"/>
                <w:i/>
                <w:color w:val="984806"/>
                <w:sz w:val="24"/>
                <w:szCs w:val="32"/>
                <w:lang w:val="uk-UA"/>
              </w:rPr>
            </w:pPr>
            <w:r>
              <w:rPr>
                <w:i/>
                <w:noProof/>
                <w:color w:val="984806"/>
                <w:sz w:val="24"/>
                <w:szCs w:val="32"/>
                <w:lang w:eastAsia="ru-RU"/>
              </w:rPr>
              <w:drawing>
                <wp:anchor distT="0" distB="0" distL="114300" distR="114300" simplePos="0" relativeHeight="251716608" behindDoc="1" locked="0" layoutInCell="1" allowOverlap="1" wp14:anchorId="700EDEAC" wp14:editId="05815157">
                  <wp:simplePos x="0" y="0"/>
                  <wp:positionH relativeFrom="column">
                    <wp:posOffset>678815</wp:posOffset>
                  </wp:positionH>
                  <wp:positionV relativeFrom="paragraph">
                    <wp:posOffset>-297180</wp:posOffset>
                  </wp:positionV>
                  <wp:extent cx="1257300" cy="1225550"/>
                  <wp:effectExtent l="19050" t="0" r="0" b="0"/>
                  <wp:wrapThrough wrapText="bothSides">
                    <wp:wrapPolygon edited="0">
                      <wp:start x="-327" y="0"/>
                      <wp:lineTo x="-327" y="21152"/>
                      <wp:lineTo x="21600" y="21152"/>
                      <wp:lineTo x="21600" y="0"/>
                      <wp:lineTo x="-327" y="0"/>
                    </wp:wrapPolygon>
                  </wp:wrapThrough>
                  <wp:docPr id="4" name="Рисунок 6" descr="3 географі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3 географі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225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518BE" w:rsidRPr="00D85229" w:rsidTr="002644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" w:type="dxa"/>
          </w:tcPr>
          <w:p w:rsidR="00B518BE" w:rsidRPr="00EA3BA8" w:rsidRDefault="00B518BE" w:rsidP="00B518BE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  <w:r w:rsidRPr="00EA3BA8"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1.</w:t>
            </w:r>
          </w:p>
        </w:tc>
        <w:tc>
          <w:tcPr>
            <w:tcW w:w="3751" w:type="dxa"/>
          </w:tcPr>
          <w:p w:rsidR="00B518BE" w:rsidRPr="007809BF" w:rsidRDefault="00B518BE" w:rsidP="00B518BE">
            <w:pPr>
              <w:pStyle w:val="a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3"/>
                <w:rFonts w:ascii="Times New Roman" w:hAnsi="Times New Roman" w:cs="Times New Roman"/>
                <w:i w:val="0"/>
                <w:color w:val="auto"/>
                <w:sz w:val="28"/>
                <w:szCs w:val="24"/>
                <w:lang w:val="uk-UA"/>
              </w:rPr>
            </w:pPr>
            <w:proofErr w:type="spellStart"/>
            <w:r w:rsidRPr="001B4284">
              <w:rPr>
                <w:rStyle w:val="a3"/>
                <w:rFonts w:ascii="Times New Roman" w:hAnsi="Times New Roman" w:cs="Times New Roman"/>
                <w:i w:val="0"/>
                <w:color w:val="auto"/>
                <w:sz w:val="28"/>
                <w:szCs w:val="24"/>
              </w:rPr>
              <w:t>Географічна</w:t>
            </w:r>
            <w:proofErr w:type="spellEnd"/>
            <w:r w:rsidRPr="001B4284">
              <w:rPr>
                <w:rStyle w:val="a3"/>
                <w:rFonts w:ascii="Times New Roman" w:hAnsi="Times New Roman" w:cs="Times New Roman"/>
                <w:i w:val="0"/>
                <w:color w:val="auto"/>
                <w:sz w:val="28"/>
                <w:szCs w:val="24"/>
              </w:rPr>
              <w:t xml:space="preserve"> </w:t>
            </w:r>
            <w:proofErr w:type="spellStart"/>
            <w:proofErr w:type="gramStart"/>
            <w:r w:rsidRPr="001B4284">
              <w:rPr>
                <w:rStyle w:val="a3"/>
                <w:rFonts w:ascii="Times New Roman" w:hAnsi="Times New Roman" w:cs="Times New Roman"/>
                <w:i w:val="0"/>
                <w:color w:val="auto"/>
                <w:sz w:val="28"/>
                <w:szCs w:val="24"/>
              </w:rPr>
              <w:t>вікторина</w:t>
            </w:r>
            <w:proofErr w:type="spellEnd"/>
            <w:r>
              <w:rPr>
                <w:rStyle w:val="a3"/>
                <w:rFonts w:ascii="Times New Roman" w:hAnsi="Times New Roman" w:cs="Times New Roman"/>
                <w:i w:val="0"/>
                <w:color w:val="auto"/>
                <w:sz w:val="28"/>
                <w:szCs w:val="24"/>
                <w:lang w:val="uk-UA"/>
              </w:rPr>
              <w:t xml:space="preserve">  «</w:t>
            </w:r>
            <w:proofErr w:type="gramEnd"/>
            <w:r>
              <w:rPr>
                <w:rStyle w:val="a3"/>
                <w:rFonts w:ascii="Times New Roman" w:hAnsi="Times New Roman" w:cs="Times New Roman"/>
                <w:i w:val="0"/>
                <w:color w:val="auto"/>
                <w:sz w:val="28"/>
                <w:szCs w:val="24"/>
                <w:lang w:val="uk-UA"/>
              </w:rPr>
              <w:t xml:space="preserve"> Подорож навколо світу за 45 </w:t>
            </w:r>
            <w:r>
              <w:rPr>
                <w:rStyle w:val="a3"/>
                <w:rFonts w:ascii="Times New Roman" w:hAnsi="Times New Roman" w:cs="Times New Roman"/>
                <w:i w:val="0"/>
                <w:color w:val="auto"/>
                <w:sz w:val="28"/>
                <w:szCs w:val="24"/>
                <w:lang w:val="uk-UA"/>
              </w:rPr>
              <w:lastRenderedPageBreak/>
              <w:t>хв.»</w:t>
            </w:r>
          </w:p>
        </w:tc>
        <w:tc>
          <w:tcPr>
            <w:tcW w:w="2234" w:type="dxa"/>
          </w:tcPr>
          <w:p w:rsidR="00B518BE" w:rsidRPr="00CE5D64" w:rsidRDefault="00B518BE" w:rsidP="00B518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0</w:t>
            </w:r>
            <w:r w:rsidRPr="00CE5D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11</w:t>
            </w:r>
          </w:p>
        </w:tc>
        <w:tc>
          <w:tcPr>
            <w:tcW w:w="2762" w:type="dxa"/>
          </w:tcPr>
          <w:p w:rsidR="00B518BE" w:rsidRDefault="00B518BE" w:rsidP="00B518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03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итель географії</w:t>
            </w:r>
          </w:p>
        </w:tc>
      </w:tr>
      <w:tr w:rsidR="00B518BE" w:rsidRPr="00D85229" w:rsidTr="002644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" w:type="dxa"/>
          </w:tcPr>
          <w:p w:rsidR="00B518BE" w:rsidRPr="00EA3BA8" w:rsidRDefault="00B518BE" w:rsidP="00B518BE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  <w:r w:rsidRPr="00EA3BA8"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2.</w:t>
            </w:r>
          </w:p>
        </w:tc>
        <w:tc>
          <w:tcPr>
            <w:tcW w:w="3751" w:type="dxa"/>
          </w:tcPr>
          <w:p w:rsidR="00B518BE" w:rsidRPr="00C504FA" w:rsidRDefault="00B518BE" w:rsidP="00B518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4"/>
              </w:rPr>
            </w:pPr>
            <w:r w:rsidRPr="00C504F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Конкурс </w:t>
            </w:r>
            <w:proofErr w:type="spellStart"/>
            <w:r w:rsidRPr="00C504F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езентацій</w:t>
            </w:r>
            <w:proofErr w:type="spellEnd"/>
            <w:r w:rsidRPr="00C504F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«Моя </w:t>
            </w:r>
            <w:proofErr w:type="spellStart"/>
            <w:r w:rsidRPr="00C504F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йкраща</w:t>
            </w:r>
            <w:proofErr w:type="spellEnd"/>
            <w:r w:rsidRPr="00C504F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504F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дорож</w:t>
            </w:r>
            <w:proofErr w:type="spellEnd"/>
            <w:r w:rsidRPr="00C504F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 </w:t>
            </w:r>
          </w:p>
        </w:tc>
        <w:tc>
          <w:tcPr>
            <w:tcW w:w="2234" w:type="dxa"/>
          </w:tcPr>
          <w:p w:rsidR="00B518BE" w:rsidRPr="007809BF" w:rsidRDefault="00B518BE" w:rsidP="00B518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2762" w:type="dxa"/>
          </w:tcPr>
          <w:p w:rsidR="00B518BE" w:rsidRPr="00CE5D64" w:rsidRDefault="00B518BE" w:rsidP="00B518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67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читель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ографії</w:t>
            </w:r>
          </w:p>
        </w:tc>
      </w:tr>
      <w:tr w:rsidR="00B518BE" w:rsidRPr="00D85229" w:rsidTr="002644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" w:type="dxa"/>
          </w:tcPr>
          <w:p w:rsidR="00B518BE" w:rsidRPr="00EA3BA8" w:rsidRDefault="00B518BE" w:rsidP="00B518BE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  <w:r w:rsidRPr="00EA3BA8"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3.</w:t>
            </w:r>
          </w:p>
        </w:tc>
        <w:tc>
          <w:tcPr>
            <w:tcW w:w="3751" w:type="dxa"/>
          </w:tcPr>
          <w:p w:rsidR="00B518BE" w:rsidRPr="00C504FA" w:rsidRDefault="00B518BE" w:rsidP="00B518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7809B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нформаційна година «Ми і сміття, яке ми залишаємо після себе на Землі»</w:t>
            </w:r>
            <w:r w:rsidR="001365D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(протягом тижня)</w:t>
            </w:r>
          </w:p>
        </w:tc>
        <w:tc>
          <w:tcPr>
            <w:tcW w:w="2234" w:type="dxa"/>
          </w:tcPr>
          <w:p w:rsidR="00B518BE" w:rsidRPr="00CE5D64" w:rsidRDefault="00B518BE" w:rsidP="00B518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-11</w:t>
            </w:r>
          </w:p>
        </w:tc>
        <w:tc>
          <w:tcPr>
            <w:tcW w:w="2762" w:type="dxa"/>
          </w:tcPr>
          <w:p w:rsidR="00B518BE" w:rsidRDefault="00B518BE" w:rsidP="00B518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03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итель географії</w:t>
            </w:r>
          </w:p>
        </w:tc>
      </w:tr>
      <w:tr w:rsidR="00B518BE" w:rsidRPr="00D85229" w:rsidTr="002644A2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9" w:type="dxa"/>
            <w:gridSpan w:val="4"/>
          </w:tcPr>
          <w:p w:rsidR="00B518BE" w:rsidRDefault="00B518BE" w:rsidP="00B518BE">
            <w:pPr>
              <w:jc w:val="center"/>
              <w:rPr>
                <w:rFonts w:ascii="Comic Sans MS" w:hAnsi="Comic Sans MS" w:cs="Times New Roman"/>
                <w:color w:val="17365D" w:themeColor="text2" w:themeShade="BF"/>
                <w:sz w:val="36"/>
                <w:szCs w:val="28"/>
                <w:lang w:val="uk-UA"/>
              </w:rPr>
            </w:pPr>
            <w:r>
              <w:rPr>
                <w:rFonts w:ascii="Comic Sans MS" w:hAnsi="Comic Sans MS" w:cs="Times New Roman"/>
                <w:noProof/>
                <w:color w:val="17365D" w:themeColor="text2" w:themeShade="BF"/>
                <w:sz w:val="36"/>
                <w:szCs w:val="28"/>
                <w:lang w:eastAsia="ru-RU"/>
              </w:rPr>
              <w:drawing>
                <wp:anchor distT="0" distB="0" distL="114300" distR="114300" simplePos="0" relativeHeight="251717632" behindDoc="1" locked="0" layoutInCell="1" allowOverlap="1" wp14:anchorId="4D1A3CF6" wp14:editId="02A198B7">
                  <wp:simplePos x="0" y="0"/>
                  <wp:positionH relativeFrom="column">
                    <wp:posOffset>4173220</wp:posOffset>
                  </wp:positionH>
                  <wp:positionV relativeFrom="paragraph">
                    <wp:posOffset>114300</wp:posOffset>
                  </wp:positionV>
                  <wp:extent cx="1206500" cy="1117600"/>
                  <wp:effectExtent l="19050" t="0" r="0" b="0"/>
                  <wp:wrapThrough wrapText="bothSides">
                    <wp:wrapPolygon edited="0">
                      <wp:start x="-341" y="0"/>
                      <wp:lineTo x="-341" y="21355"/>
                      <wp:lineTo x="21486" y="21355"/>
                      <wp:lineTo x="21486" y="0"/>
                      <wp:lineTo x="-341" y="0"/>
                    </wp:wrapPolygon>
                  </wp:wrapThrough>
                  <wp:docPr id="5" name="Рисунок 7" descr="47 географі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47 географі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00" cy="111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85229">
              <w:rPr>
                <w:rFonts w:ascii="Comic Sans MS" w:hAnsi="Comic Sans MS" w:cs="Times New Roman"/>
                <w:color w:val="17365D" w:themeColor="text2" w:themeShade="BF"/>
                <w:sz w:val="36"/>
                <w:szCs w:val="28"/>
                <w:lang w:val="uk-UA"/>
              </w:rPr>
              <w:t xml:space="preserve">Четвер </w:t>
            </w:r>
          </w:p>
          <w:p w:rsidR="00B518BE" w:rsidRPr="00C92B49" w:rsidRDefault="00B518BE" w:rsidP="00B518BE">
            <w:pPr>
              <w:ind w:left="5280"/>
              <w:rPr>
                <w:sz w:val="24"/>
                <w:szCs w:val="32"/>
                <w:lang w:val="uk-UA"/>
              </w:rPr>
            </w:pPr>
            <w:r w:rsidRPr="00C92B49">
              <w:rPr>
                <w:sz w:val="24"/>
                <w:szCs w:val="32"/>
                <w:lang w:val="uk-UA"/>
              </w:rPr>
              <w:t xml:space="preserve"> </w:t>
            </w:r>
          </w:p>
        </w:tc>
      </w:tr>
      <w:tr w:rsidR="00B518BE" w:rsidRPr="00174124" w:rsidTr="002644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" w:type="dxa"/>
          </w:tcPr>
          <w:p w:rsidR="00B518BE" w:rsidRPr="00EA3BA8" w:rsidRDefault="00B518BE" w:rsidP="00B518BE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  <w:r w:rsidRPr="00EA3BA8"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1.</w:t>
            </w:r>
          </w:p>
        </w:tc>
        <w:tc>
          <w:tcPr>
            <w:tcW w:w="3751" w:type="dxa"/>
          </w:tcPr>
          <w:p w:rsidR="00B518BE" w:rsidRPr="00C504FA" w:rsidRDefault="00B518BE" w:rsidP="00B518BE">
            <w:pPr>
              <w:pStyle w:val="a5"/>
              <w:shd w:val="clear" w:color="auto" w:fill="FFFFFF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3"/>
                <w:i w:val="0"/>
                <w:iCs w:val="0"/>
                <w:color w:val="auto"/>
                <w:sz w:val="28"/>
                <w:szCs w:val="28"/>
                <w:lang w:val="uk-UA"/>
              </w:rPr>
            </w:pPr>
            <w:r w:rsidRPr="00C504FA">
              <w:rPr>
                <w:rStyle w:val="a3"/>
                <w:i w:val="0"/>
                <w:iCs w:val="0"/>
                <w:color w:val="auto"/>
                <w:sz w:val="28"/>
                <w:szCs w:val="28"/>
                <w:lang w:val="uk-UA"/>
              </w:rPr>
              <w:t>Онлайн вправа «Тиждень географії»</w:t>
            </w:r>
            <w:r>
              <w:rPr>
                <w:rStyle w:val="a3"/>
                <w:i w:val="0"/>
                <w:iCs w:val="0"/>
                <w:color w:val="auto"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kern w:val="36"/>
                <w:sz w:val="28"/>
                <w:szCs w:val="28"/>
                <w:lang w:val="uk-UA"/>
              </w:rPr>
              <w:t>(на перерві)</w:t>
            </w:r>
          </w:p>
        </w:tc>
        <w:tc>
          <w:tcPr>
            <w:tcW w:w="2234" w:type="dxa"/>
          </w:tcPr>
          <w:p w:rsidR="00B518BE" w:rsidRDefault="00B518BE" w:rsidP="00B518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-9</w:t>
            </w:r>
          </w:p>
        </w:tc>
        <w:tc>
          <w:tcPr>
            <w:tcW w:w="2762" w:type="dxa"/>
          </w:tcPr>
          <w:p w:rsidR="00B518BE" w:rsidRDefault="00B518BE" w:rsidP="00B518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29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итель географії</w:t>
            </w:r>
          </w:p>
        </w:tc>
      </w:tr>
      <w:tr w:rsidR="00B518BE" w:rsidRPr="00D85229" w:rsidTr="002644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" w:type="dxa"/>
          </w:tcPr>
          <w:p w:rsidR="00B518BE" w:rsidRPr="00EA3BA8" w:rsidRDefault="00B518BE" w:rsidP="00B518BE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2.</w:t>
            </w:r>
          </w:p>
        </w:tc>
        <w:tc>
          <w:tcPr>
            <w:tcW w:w="3751" w:type="dxa"/>
          </w:tcPr>
          <w:p w:rsidR="00B518BE" w:rsidRPr="0036093F" w:rsidRDefault="00B518BE" w:rsidP="00B518BE">
            <w:pPr>
              <w:pStyle w:val="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Гра «В</w:t>
            </w:r>
            <w:r w:rsidRPr="0036093F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идатні куточки світу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»</w:t>
            </w:r>
          </w:p>
        </w:tc>
        <w:tc>
          <w:tcPr>
            <w:tcW w:w="2234" w:type="dxa"/>
          </w:tcPr>
          <w:p w:rsidR="00B518BE" w:rsidRPr="000967E2" w:rsidRDefault="00B518BE" w:rsidP="00B518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0967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2762" w:type="dxa"/>
          </w:tcPr>
          <w:p w:rsidR="00B518BE" w:rsidRDefault="00B518BE" w:rsidP="00B518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29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итель географії</w:t>
            </w:r>
          </w:p>
        </w:tc>
      </w:tr>
      <w:tr w:rsidR="00B518BE" w:rsidRPr="00D85229" w:rsidTr="002644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" w:type="dxa"/>
          </w:tcPr>
          <w:p w:rsidR="00B518BE" w:rsidRPr="00EA3BA8" w:rsidRDefault="00B518BE" w:rsidP="00B518BE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  <w:r w:rsidRPr="00EA3BA8"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3.</w:t>
            </w:r>
          </w:p>
        </w:tc>
        <w:tc>
          <w:tcPr>
            <w:tcW w:w="3751" w:type="dxa"/>
          </w:tcPr>
          <w:p w:rsidR="00B518BE" w:rsidRPr="0036093F" w:rsidRDefault="00B518BE" w:rsidP="00B518BE">
            <w:pPr>
              <w:pStyle w:val="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Ві</w:t>
            </w:r>
            <w:proofErr w:type="spellStart"/>
            <w:r w:rsidRPr="0036093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уальний</w:t>
            </w:r>
            <w:proofErr w:type="spellEnd"/>
            <w:r w:rsidRPr="0036093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яд</w:t>
            </w:r>
            <w:r w:rsidRPr="0036093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родні чудеса світу</w:t>
            </w:r>
            <w:r w:rsidRPr="003609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2234" w:type="dxa"/>
          </w:tcPr>
          <w:p w:rsidR="00B518BE" w:rsidRPr="00E83B6E" w:rsidRDefault="00B518BE" w:rsidP="00B518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0967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2762" w:type="dxa"/>
          </w:tcPr>
          <w:p w:rsidR="00B518BE" w:rsidRDefault="00B518BE" w:rsidP="00B518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29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итель географії</w:t>
            </w:r>
          </w:p>
        </w:tc>
      </w:tr>
      <w:tr w:rsidR="00B518BE" w:rsidRPr="00D85229" w:rsidTr="002644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9" w:type="dxa"/>
            <w:gridSpan w:val="4"/>
          </w:tcPr>
          <w:p w:rsidR="00B518BE" w:rsidRDefault="00B518BE" w:rsidP="00B518BE">
            <w:pPr>
              <w:jc w:val="center"/>
              <w:rPr>
                <w:rFonts w:ascii="Comic Sans MS" w:hAnsi="Comic Sans MS" w:cs="Times New Roman"/>
                <w:color w:val="17365D" w:themeColor="text2" w:themeShade="BF"/>
                <w:sz w:val="36"/>
                <w:szCs w:val="28"/>
                <w:lang w:val="uk-UA"/>
              </w:rPr>
            </w:pPr>
            <w:r w:rsidRPr="00D85229">
              <w:rPr>
                <w:rFonts w:ascii="Comic Sans MS" w:hAnsi="Comic Sans MS" w:cs="Times New Roman"/>
                <w:color w:val="17365D" w:themeColor="text2" w:themeShade="BF"/>
                <w:sz w:val="36"/>
                <w:szCs w:val="28"/>
                <w:lang w:val="uk-UA"/>
              </w:rPr>
              <w:t xml:space="preserve">П’ятниця </w:t>
            </w:r>
          </w:p>
          <w:p w:rsidR="00B518BE" w:rsidRPr="00C92B49" w:rsidRDefault="00B518BE" w:rsidP="00B518BE">
            <w:pPr>
              <w:ind w:left="4854"/>
              <w:rPr>
                <w:sz w:val="24"/>
                <w:szCs w:val="32"/>
                <w:lang w:val="uk-UA"/>
              </w:rPr>
            </w:pPr>
            <w:r>
              <w:rPr>
                <w:noProof/>
                <w:sz w:val="24"/>
                <w:szCs w:val="32"/>
                <w:lang w:eastAsia="ru-RU"/>
              </w:rPr>
              <w:drawing>
                <wp:anchor distT="0" distB="0" distL="114300" distR="114300" simplePos="0" relativeHeight="251718656" behindDoc="1" locked="0" layoutInCell="1" allowOverlap="1" wp14:anchorId="0C6C54D0" wp14:editId="32FE691C">
                  <wp:simplePos x="0" y="0"/>
                  <wp:positionH relativeFrom="column">
                    <wp:posOffset>647065</wp:posOffset>
                  </wp:positionH>
                  <wp:positionV relativeFrom="paragraph">
                    <wp:posOffset>-3260725</wp:posOffset>
                  </wp:positionV>
                  <wp:extent cx="1200150" cy="1327150"/>
                  <wp:effectExtent l="19050" t="0" r="0" b="0"/>
                  <wp:wrapThrough wrapText="bothSides">
                    <wp:wrapPolygon edited="0">
                      <wp:start x="-343" y="0"/>
                      <wp:lineTo x="-343" y="21393"/>
                      <wp:lineTo x="21600" y="21393"/>
                      <wp:lineTo x="21600" y="0"/>
                      <wp:lineTo x="-343" y="0"/>
                    </wp:wrapPolygon>
                  </wp:wrapThrough>
                  <wp:docPr id="6" name="Рисунок 5" descr="1 географі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1 географі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32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518BE" w:rsidRPr="00D85229" w:rsidTr="002644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" w:type="dxa"/>
          </w:tcPr>
          <w:p w:rsidR="00B518BE" w:rsidRPr="00EA3BA8" w:rsidRDefault="00B518BE" w:rsidP="00B518BE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  <w:r w:rsidRPr="00EA3BA8"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1.</w:t>
            </w:r>
          </w:p>
        </w:tc>
        <w:tc>
          <w:tcPr>
            <w:tcW w:w="3751" w:type="dxa"/>
          </w:tcPr>
          <w:p w:rsidR="00B518BE" w:rsidRPr="00C504FA" w:rsidRDefault="00B518BE" w:rsidP="00B518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4C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ра-</w:t>
            </w:r>
            <w:proofErr w:type="spellStart"/>
            <w:r w:rsidRPr="00294C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ікторина</w:t>
            </w:r>
            <w:proofErr w:type="spellEnd"/>
            <w:r w:rsidRPr="00294C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«Моя </w:t>
            </w:r>
            <w:proofErr w:type="spellStart"/>
            <w:r w:rsidRPr="00294C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раїна</w:t>
            </w:r>
            <w:proofErr w:type="spellEnd"/>
            <w:r w:rsidRPr="00294C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Pr="00294C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–  </w:t>
            </w:r>
            <w:proofErr w:type="spellStart"/>
            <w:r w:rsidRPr="00294C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країна</w:t>
            </w:r>
            <w:proofErr w:type="spellEnd"/>
            <w:proofErr w:type="gramEnd"/>
            <w:r w:rsidRPr="00294C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2234" w:type="dxa"/>
          </w:tcPr>
          <w:p w:rsidR="00B518BE" w:rsidRPr="00C92B49" w:rsidRDefault="00B518BE" w:rsidP="00B518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-11</w:t>
            </w:r>
          </w:p>
        </w:tc>
        <w:tc>
          <w:tcPr>
            <w:tcW w:w="2762" w:type="dxa"/>
          </w:tcPr>
          <w:p w:rsidR="00B518BE" w:rsidRDefault="00B518BE" w:rsidP="00B518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7F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итель географії</w:t>
            </w:r>
          </w:p>
        </w:tc>
      </w:tr>
      <w:tr w:rsidR="00B518BE" w:rsidRPr="00FD65C3" w:rsidTr="002644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" w:type="dxa"/>
          </w:tcPr>
          <w:p w:rsidR="00B518BE" w:rsidRPr="00EA3BA8" w:rsidRDefault="00B518BE" w:rsidP="00B518BE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2.</w:t>
            </w:r>
          </w:p>
        </w:tc>
        <w:tc>
          <w:tcPr>
            <w:tcW w:w="3751" w:type="dxa"/>
          </w:tcPr>
          <w:p w:rsidR="00B518BE" w:rsidRPr="00376B4B" w:rsidRDefault="00B518BE" w:rsidP="00B518BE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76B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ставка</w:t>
            </w:r>
            <w:proofErr w:type="spellEnd"/>
            <w:r w:rsidRPr="00376B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</w:t>
            </w:r>
            <w:proofErr w:type="spellStart"/>
            <w:r w:rsidRPr="00376B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ікавий</w:t>
            </w:r>
            <w:proofErr w:type="spellEnd"/>
            <w:r w:rsidRPr="00376B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акт про…»</w:t>
            </w:r>
          </w:p>
        </w:tc>
        <w:tc>
          <w:tcPr>
            <w:tcW w:w="2234" w:type="dxa"/>
          </w:tcPr>
          <w:p w:rsidR="00B518BE" w:rsidRDefault="00B518BE" w:rsidP="00B518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-11</w:t>
            </w:r>
          </w:p>
        </w:tc>
        <w:tc>
          <w:tcPr>
            <w:tcW w:w="2762" w:type="dxa"/>
          </w:tcPr>
          <w:p w:rsidR="00B518BE" w:rsidRPr="00B67F56" w:rsidRDefault="00B518BE" w:rsidP="00B518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F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итель географії</w:t>
            </w:r>
          </w:p>
        </w:tc>
      </w:tr>
      <w:tr w:rsidR="00B518BE" w:rsidRPr="00FD65C3" w:rsidTr="002644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" w:type="dxa"/>
          </w:tcPr>
          <w:p w:rsidR="00B518BE" w:rsidRPr="00376B4B" w:rsidRDefault="00B518BE" w:rsidP="00B518BE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3</w:t>
            </w:r>
            <w:r w:rsidRPr="00EA3BA8"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.</w:t>
            </w:r>
          </w:p>
        </w:tc>
        <w:tc>
          <w:tcPr>
            <w:tcW w:w="3751" w:type="dxa"/>
          </w:tcPr>
          <w:p w:rsidR="00B518BE" w:rsidRPr="00376B4B" w:rsidRDefault="00B518BE" w:rsidP="00B518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6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proofErr w:type="spellStart"/>
            <w:r w:rsidRPr="00376B4B">
              <w:rPr>
                <w:rFonts w:ascii="Times New Roman" w:hAnsi="Times New Roman" w:cs="Times New Roman"/>
                <w:sz w:val="28"/>
                <w:szCs w:val="28"/>
              </w:rPr>
              <w:t>Скринька</w:t>
            </w:r>
            <w:proofErr w:type="spellEnd"/>
            <w:r w:rsidRPr="00376B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6B4B">
              <w:rPr>
                <w:rFonts w:ascii="Times New Roman" w:hAnsi="Times New Roman" w:cs="Times New Roman"/>
                <w:sz w:val="28"/>
                <w:szCs w:val="28"/>
              </w:rPr>
              <w:t>вражень</w:t>
            </w:r>
            <w:proofErr w:type="spellEnd"/>
            <w:r w:rsidRPr="00376B4B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376B4B">
              <w:rPr>
                <w:rFonts w:ascii="Times New Roman" w:hAnsi="Times New Roman" w:cs="Times New Roman"/>
                <w:sz w:val="28"/>
                <w:szCs w:val="28"/>
              </w:rPr>
              <w:t>пропозицій</w:t>
            </w:r>
            <w:proofErr w:type="spellEnd"/>
            <w:r w:rsidRPr="00376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:rsidR="00B518BE" w:rsidRPr="00376B4B" w:rsidRDefault="00B518BE" w:rsidP="00B518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6B4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Підведення підсумків тижня </w:t>
            </w:r>
          </w:p>
        </w:tc>
        <w:tc>
          <w:tcPr>
            <w:tcW w:w="2234" w:type="dxa"/>
          </w:tcPr>
          <w:p w:rsidR="00B518BE" w:rsidRPr="00C92B49" w:rsidRDefault="00B518BE" w:rsidP="00B518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C92B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2762" w:type="dxa"/>
          </w:tcPr>
          <w:p w:rsidR="00B518BE" w:rsidRDefault="00B518BE" w:rsidP="00B518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7F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итель географії</w:t>
            </w:r>
          </w:p>
        </w:tc>
      </w:tr>
      <w:tr w:rsidR="00B518BE" w:rsidRPr="00FD65C3" w:rsidTr="002644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" w:type="dxa"/>
          </w:tcPr>
          <w:p w:rsidR="00B518BE" w:rsidRPr="00EA3BA8" w:rsidRDefault="00B518BE" w:rsidP="00B518BE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</w:p>
        </w:tc>
        <w:tc>
          <w:tcPr>
            <w:tcW w:w="3751" w:type="dxa"/>
          </w:tcPr>
          <w:p w:rsidR="00B518BE" w:rsidRPr="00376B4B" w:rsidRDefault="00B518BE" w:rsidP="00B518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34" w:type="dxa"/>
          </w:tcPr>
          <w:p w:rsidR="00B518BE" w:rsidRPr="00C92B49" w:rsidRDefault="00B518BE" w:rsidP="00B518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762" w:type="dxa"/>
          </w:tcPr>
          <w:p w:rsidR="00B518BE" w:rsidRDefault="00B518BE" w:rsidP="00B518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10D84" w:rsidRDefault="00610D84" w:rsidP="00610D84"/>
    <w:p w:rsidR="00330006" w:rsidRDefault="00330006"/>
    <w:sectPr w:rsidR="00330006" w:rsidSect="003300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Droid Sans">
    <w:altName w:val="Segoe UI"/>
    <w:panose1 w:val="00000000000000000000"/>
    <w:charset w:val="00"/>
    <w:family w:val="roman"/>
    <w:notTrueType/>
    <w:pitch w:val="default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0D84"/>
    <w:rsid w:val="000B1134"/>
    <w:rsid w:val="0012400C"/>
    <w:rsid w:val="001240A1"/>
    <w:rsid w:val="001365D1"/>
    <w:rsid w:val="00165DE9"/>
    <w:rsid w:val="001B4284"/>
    <w:rsid w:val="002644A2"/>
    <w:rsid w:val="00294C53"/>
    <w:rsid w:val="002C48E4"/>
    <w:rsid w:val="00330006"/>
    <w:rsid w:val="0033388A"/>
    <w:rsid w:val="00351CE6"/>
    <w:rsid w:val="0036093F"/>
    <w:rsid w:val="00376B4B"/>
    <w:rsid w:val="004952FF"/>
    <w:rsid w:val="00513E8D"/>
    <w:rsid w:val="00564880"/>
    <w:rsid w:val="005C38F3"/>
    <w:rsid w:val="005D28B6"/>
    <w:rsid w:val="00610D84"/>
    <w:rsid w:val="00641361"/>
    <w:rsid w:val="006E45AF"/>
    <w:rsid w:val="00711F99"/>
    <w:rsid w:val="007809BF"/>
    <w:rsid w:val="007C341A"/>
    <w:rsid w:val="00893552"/>
    <w:rsid w:val="009D3E56"/>
    <w:rsid w:val="00B22BA2"/>
    <w:rsid w:val="00B518BE"/>
    <w:rsid w:val="00BB6047"/>
    <w:rsid w:val="00BF79BF"/>
    <w:rsid w:val="00C504FA"/>
    <w:rsid w:val="00CE266B"/>
    <w:rsid w:val="00D06B97"/>
    <w:rsid w:val="00DB2316"/>
    <w:rsid w:val="00DB2D61"/>
    <w:rsid w:val="00DE482A"/>
    <w:rsid w:val="00E83B6E"/>
    <w:rsid w:val="00ED5E57"/>
    <w:rsid w:val="00F511A0"/>
    <w:rsid w:val="00F9641C"/>
    <w:rsid w:val="00FA3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ACE3C"/>
  <w15:docId w15:val="{78DDDE96-68EF-48B1-ACC5-DDBD5815D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0D84"/>
  </w:style>
  <w:style w:type="paragraph" w:styleId="1">
    <w:name w:val="heading 1"/>
    <w:basedOn w:val="a"/>
    <w:link w:val="10"/>
    <w:uiPriority w:val="9"/>
    <w:qFormat/>
    <w:rsid w:val="00F511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1240A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Emphasis"/>
    <w:basedOn w:val="a0"/>
    <w:uiPriority w:val="19"/>
    <w:qFormat/>
    <w:rsid w:val="00610D84"/>
    <w:rPr>
      <w:i/>
      <w:iCs/>
      <w:color w:val="808080" w:themeColor="text1" w:themeTint="7F"/>
    </w:rPr>
  </w:style>
  <w:style w:type="table" w:styleId="-2">
    <w:name w:val="Light Grid Accent 2"/>
    <w:basedOn w:val="a1"/>
    <w:uiPriority w:val="62"/>
    <w:rsid w:val="00610D8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styleId="a4">
    <w:name w:val="Hyperlink"/>
    <w:basedOn w:val="a0"/>
    <w:uiPriority w:val="99"/>
    <w:unhideWhenUsed/>
    <w:rsid w:val="00610D84"/>
    <w:rPr>
      <w:color w:val="0000FF" w:themeColor="hyperlink"/>
      <w:u w:val="single"/>
    </w:rPr>
  </w:style>
  <w:style w:type="paragraph" w:styleId="a5">
    <w:name w:val="Normal (Web)"/>
    <w:basedOn w:val="a"/>
    <w:unhideWhenUsed/>
    <w:rsid w:val="00610D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610D84"/>
    <w:rPr>
      <w:i/>
      <w:iCs/>
    </w:rPr>
  </w:style>
  <w:style w:type="paragraph" w:customStyle="1" w:styleId="11">
    <w:name w:val="Обычный1"/>
    <w:rsid w:val="00610D84"/>
    <w:pPr>
      <w:spacing w:after="0"/>
    </w:pPr>
    <w:rPr>
      <w:rFonts w:ascii="Arial" w:eastAsia="Arial" w:hAnsi="Arial" w:cs="Arial"/>
      <w:lang w:eastAsia="uk-UA"/>
    </w:rPr>
  </w:style>
  <w:style w:type="paragraph" w:styleId="a7">
    <w:name w:val="Balloon Text"/>
    <w:basedOn w:val="a"/>
    <w:link w:val="a8"/>
    <w:uiPriority w:val="99"/>
    <w:semiHidden/>
    <w:unhideWhenUsed/>
    <w:rsid w:val="006413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41361"/>
    <w:rPr>
      <w:rFonts w:ascii="Tahoma" w:hAnsi="Tahoma" w:cs="Tahoma"/>
      <w:sz w:val="16"/>
      <w:szCs w:val="16"/>
    </w:rPr>
  </w:style>
  <w:style w:type="table" w:styleId="-6">
    <w:name w:val="Light List Accent 6"/>
    <w:basedOn w:val="a1"/>
    <w:uiPriority w:val="61"/>
    <w:rsid w:val="00641361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sid w:val="00F511A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js-activity-title-value">
    <w:name w:val="js-activity-title-value"/>
    <w:basedOn w:val="a0"/>
    <w:rsid w:val="00F511A0"/>
  </w:style>
  <w:style w:type="paragraph" w:styleId="a9">
    <w:name w:val="List Paragraph"/>
    <w:basedOn w:val="a"/>
    <w:uiPriority w:val="99"/>
    <w:qFormat/>
    <w:rsid w:val="001240A1"/>
    <w:pPr>
      <w:ind w:left="720"/>
      <w:contextualSpacing/>
    </w:pPr>
    <w:rPr>
      <w:rFonts w:eastAsiaTheme="minorEastAsia"/>
      <w:lang w:val="uk-UA" w:eastAsia="uk-UA"/>
    </w:rPr>
  </w:style>
  <w:style w:type="character" w:customStyle="1" w:styleId="30">
    <w:name w:val="Заголовок 3 Знак"/>
    <w:basedOn w:val="a0"/>
    <w:link w:val="3"/>
    <w:uiPriority w:val="9"/>
    <w:rsid w:val="001240A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a">
    <w:name w:val="Strong"/>
    <w:basedOn w:val="a0"/>
    <w:uiPriority w:val="22"/>
    <w:qFormat/>
    <w:rsid w:val="001240A1"/>
    <w:rPr>
      <w:b/>
      <w:bCs/>
    </w:rPr>
  </w:style>
  <w:style w:type="paragraph" w:styleId="ab">
    <w:name w:val="No Spacing"/>
    <w:uiPriority w:val="1"/>
    <w:qFormat/>
    <w:rsid w:val="00F964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6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98194">
          <w:marLeft w:val="0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8DB007-BF8C-47DE-AF8C-65931F566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tehno88</cp:lastModifiedBy>
  <cp:revision>15</cp:revision>
  <cp:lastPrinted>2024-11-17T18:36:00Z</cp:lastPrinted>
  <dcterms:created xsi:type="dcterms:W3CDTF">2024-10-05T20:18:00Z</dcterms:created>
  <dcterms:modified xsi:type="dcterms:W3CDTF">2024-11-17T18:38:00Z</dcterms:modified>
</cp:coreProperties>
</file>